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0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entation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 med anledning av Sveriges medlemskap i Na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8 februari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20-21 mar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2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26 av Ola Möll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handling av boende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4 Sveriges internationella bistånd – uppföljning, utvärdering och rappor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5 En ny lag om uppgiftsskyldighet för att motverka felaktiga utbetalningar från välfärdssystemen samt fusk, regelöverträdelser och brottslighet i arbetsl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6 Tillfälligt höjt tak för rotav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8 En tydligare process för tillståndsprövning av elnä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1 Vissa förslag om kompensation m.m. till personer födda 1957 och 1959 på grund av höjd åldersgräns för förhöjt grundav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2 Tydligare regler för val till Sametin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3 En tydligare bestämmelse om hets mot folkgru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5 Partnerskapsavtal mellan Europeiska unionen och dess medlemsstater och medlemmarna i organisationen för stater i Afrika, Karibien och Stillahav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2 Stärkt skydd för vissa polisanställ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5 Energipolitikens långsiktiga inrik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7 Ändringar i medborgarskap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8 Bättre möjligheter att verkställa frihetsberöva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5 Riksdagens skrivelser till regeringen – åtgärder und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0 Nordiskt samarbete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4 Verksamhet inom Europarådets ministerkommitté under andra halvåret 2022 och helåret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7 Nationell strategi och regeringens handlingsplan för klimatanpas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3 Kommittéberättelse – kommittéernas verksamhet und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74 Höjd spelsk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28 av Helena Lin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79 Att lättare få läsa i snabbare takt och på en högre nivå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24 av Camilla Hansé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26 av Åsa Westlund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27 av Anders Å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4) 139 Förslag till Europaparlamentets och rådets förordning om ändring av förordningarna (EU) 2021/2115 och (EU) 2021/2116 vad gäller normer för god jordbrukshävd och goda miljöförhållanden, system för klimatet, miljön och djurskydd, ändringar av strategiska GJP-planer, översyn av strategiska GJP-planer och undantag från kontroller och sanktion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maj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5 Mellanöstern och Nordafri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1 Alkohol, narkotika, dopning, tobak och sp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5 Folk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0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efter parentatio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26 Det schabloniserade föräldraav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8 Riksrevisionens rapport om reduktionsplikten för bensin och dies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3 Public service och fi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5 Kulturar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33 Extra ändringsbudget för 2024 – Försvarsmateriel och ekonomiskt stöd till Ukrain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NU16 Subsidiaritetsprövning av kommissionens förslag till förordning om att underlätta gränsöverskridande lö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0 En telesamverkansgrupp för fredstida kriser och höjd 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1 Genomförande av ändrade EU-regler om avgifter på vä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9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9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3/24:KU19 Rapport om subsidiaritet och proportionalitet och om förbindelserna med de nationella parlamen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6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2 Fastighets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7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46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entation kl. 16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0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20</SAFIR_Sammantradesdatum_Doc>
    <SAFIR_SammantradeID xmlns="C07A1A6C-0B19-41D9-BDF8-F523BA3921EB">87cbb8e7-1f71-4764-92ef-f41ac70edb7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A0F06A9-F649-45C3-9F49-C58E1EC0900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